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A88F" w14:textId="77777777" w:rsidR="00B4366A" w:rsidRDefault="00B4366A" w:rsidP="007F4723">
      <w:pPr>
        <w:rPr>
          <w:rFonts w:ascii="Arial" w:hAnsi="Arial" w:cs="Arial"/>
          <w:b/>
          <w:sz w:val="28"/>
          <w:szCs w:val="28"/>
        </w:rPr>
      </w:pPr>
    </w:p>
    <w:p w14:paraId="5346387C" w14:textId="7380264A" w:rsidR="00B4366A" w:rsidRPr="00577D6F" w:rsidRDefault="00506E64" w:rsidP="00577D6F">
      <w:pPr>
        <w:jc w:val="center"/>
        <w:rPr>
          <w:rFonts w:ascii="Tahoma" w:hAnsi="Tahoma" w:cs="Tahoma"/>
          <w:b/>
          <w:sz w:val="32"/>
          <w:szCs w:val="28"/>
        </w:rPr>
      </w:pPr>
      <w:r w:rsidRPr="00D519F3">
        <w:rPr>
          <w:rFonts w:ascii="Tahoma" w:hAnsi="Tahoma" w:cs="Tahoma"/>
          <w:b/>
          <w:sz w:val="32"/>
          <w:szCs w:val="28"/>
        </w:rPr>
        <w:t xml:space="preserve">Technická specifikace </w:t>
      </w:r>
    </w:p>
    <w:p w14:paraId="120D7A9B" w14:textId="77777777" w:rsidR="00554878" w:rsidRDefault="00554878" w:rsidP="00554878">
      <w:pPr>
        <w:ind w:left="4320" w:hanging="4320"/>
        <w:rPr>
          <w:rFonts w:ascii="Tahoma" w:hAnsi="Tahoma" w:cs="Tahoma"/>
          <w:b/>
          <w:sz w:val="22"/>
          <w:szCs w:val="22"/>
        </w:rPr>
      </w:pPr>
    </w:p>
    <w:p w14:paraId="2A253512" w14:textId="157E11F0" w:rsidR="00554878" w:rsidRPr="00AA7134" w:rsidRDefault="00554878" w:rsidP="00554878">
      <w:pPr>
        <w:ind w:left="4320" w:hanging="4320"/>
        <w:rPr>
          <w:rFonts w:ascii="Tahoma" w:hAnsi="Tahoma" w:cs="Tahoma"/>
          <w:sz w:val="22"/>
          <w:szCs w:val="22"/>
        </w:rPr>
      </w:pPr>
      <w:r w:rsidRPr="00854365">
        <w:rPr>
          <w:rFonts w:ascii="Tahoma" w:hAnsi="Tahoma" w:cs="Tahoma"/>
          <w:b/>
          <w:sz w:val="22"/>
          <w:szCs w:val="22"/>
        </w:rPr>
        <w:t>Název veřejné zakázky:</w:t>
      </w:r>
      <w:r>
        <w:rPr>
          <w:rFonts w:ascii="Tahoma" w:hAnsi="Tahoma" w:cs="Tahoma"/>
          <w:sz w:val="22"/>
          <w:szCs w:val="22"/>
        </w:rPr>
        <w:tab/>
      </w:r>
      <w:r w:rsidR="004B5F50" w:rsidRPr="004B5F50">
        <w:rPr>
          <w:rFonts w:ascii="Tahoma" w:hAnsi="Tahoma" w:cs="Tahoma"/>
          <w:b/>
          <w:sz w:val="22"/>
          <w:szCs w:val="22"/>
        </w:rPr>
        <w:t>Město Chyše – pořízení domácích kompostérů</w:t>
      </w:r>
    </w:p>
    <w:p w14:paraId="7071C62F" w14:textId="5A22C749" w:rsidR="00554878" w:rsidRPr="00854365" w:rsidRDefault="00554878" w:rsidP="00554878">
      <w:pPr>
        <w:rPr>
          <w:rFonts w:ascii="Tahoma" w:hAnsi="Tahoma" w:cs="Tahoma"/>
          <w:b/>
          <w:sz w:val="22"/>
          <w:szCs w:val="22"/>
        </w:rPr>
      </w:pPr>
      <w:r w:rsidRPr="00854365">
        <w:rPr>
          <w:rFonts w:ascii="Tahoma" w:hAnsi="Tahoma" w:cs="Tahoma"/>
          <w:b/>
          <w:sz w:val="22"/>
          <w:szCs w:val="22"/>
        </w:rPr>
        <w:t>Identifikační údaje zadavatele:</w:t>
      </w:r>
      <w:r w:rsidRPr="00854365">
        <w:rPr>
          <w:rFonts w:ascii="Tahoma" w:hAnsi="Tahoma" w:cs="Tahoma"/>
          <w:b/>
          <w:sz w:val="22"/>
          <w:szCs w:val="22"/>
        </w:rPr>
        <w:tab/>
      </w:r>
      <w:r w:rsidR="00581CF9">
        <w:rPr>
          <w:rFonts w:ascii="Tahoma" w:hAnsi="Tahoma" w:cs="Tahoma"/>
          <w:b/>
          <w:sz w:val="22"/>
          <w:szCs w:val="22"/>
        </w:rPr>
        <w:tab/>
      </w:r>
    </w:p>
    <w:p w14:paraId="57CCE053" w14:textId="464DF84B" w:rsidR="00554878" w:rsidRPr="00AA7134" w:rsidRDefault="00581CF9" w:rsidP="00581CF9">
      <w:pPr>
        <w:ind w:left="4320" w:hanging="43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/jméno:</w:t>
      </w:r>
      <w:r>
        <w:rPr>
          <w:rFonts w:ascii="Tahoma" w:hAnsi="Tahoma" w:cs="Tahoma"/>
          <w:sz w:val="22"/>
          <w:szCs w:val="22"/>
        </w:rPr>
        <w:tab/>
      </w:r>
      <w:r w:rsidR="004B5F50">
        <w:rPr>
          <w:rFonts w:ascii="Tahoma" w:eastAsia="Calibri" w:hAnsi="Tahoma" w:cs="Calibri"/>
          <w:sz w:val="22"/>
          <w:szCs w:val="22"/>
        </w:rPr>
        <w:t>Město Chyše</w:t>
      </w:r>
    </w:p>
    <w:p w14:paraId="69C6B5AE" w14:textId="61187901" w:rsidR="00554878" w:rsidRPr="00AA7134" w:rsidRDefault="00581CF9" w:rsidP="00581CF9">
      <w:pPr>
        <w:ind w:left="4320" w:hanging="43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:</w:t>
      </w:r>
      <w:r>
        <w:rPr>
          <w:rFonts w:ascii="Tahoma" w:hAnsi="Tahoma" w:cs="Tahoma"/>
          <w:sz w:val="22"/>
          <w:szCs w:val="22"/>
        </w:rPr>
        <w:tab/>
      </w:r>
      <w:r w:rsidR="004B5F50">
        <w:rPr>
          <w:rFonts w:ascii="Tahoma" w:hAnsi="Tahoma" w:cs="Tahoma"/>
          <w:bCs/>
          <w:sz w:val="22"/>
          <w:szCs w:val="22"/>
        </w:rPr>
        <w:t>Žižkovo náměstí 18, 364 53 Chyše</w:t>
      </w:r>
    </w:p>
    <w:p w14:paraId="0734B2C6" w14:textId="744ABBAD" w:rsidR="00554878" w:rsidRPr="00AA7134" w:rsidRDefault="00554878" w:rsidP="00554878">
      <w:pPr>
        <w:rPr>
          <w:rFonts w:ascii="Tahoma" w:hAnsi="Tahoma" w:cs="Tahoma"/>
          <w:bCs/>
          <w:sz w:val="22"/>
          <w:szCs w:val="22"/>
        </w:rPr>
      </w:pPr>
      <w:r w:rsidRPr="00AA7134">
        <w:rPr>
          <w:rFonts w:ascii="Tahoma" w:hAnsi="Tahoma" w:cs="Tahoma"/>
          <w:bCs/>
          <w:sz w:val="22"/>
          <w:szCs w:val="22"/>
        </w:rPr>
        <w:t>IČ</w:t>
      </w:r>
      <w:r w:rsidR="00577D6F">
        <w:rPr>
          <w:rFonts w:ascii="Tahoma" w:hAnsi="Tahoma" w:cs="Tahoma"/>
          <w:bCs/>
          <w:sz w:val="22"/>
          <w:szCs w:val="22"/>
        </w:rPr>
        <w:t>O</w:t>
      </w:r>
      <w:r w:rsidRPr="00AA7134">
        <w:rPr>
          <w:rFonts w:ascii="Tahoma" w:hAnsi="Tahoma" w:cs="Tahoma"/>
          <w:bCs/>
          <w:sz w:val="22"/>
          <w:szCs w:val="22"/>
        </w:rPr>
        <w:t>:</w:t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="00CC5EBD">
        <w:rPr>
          <w:rFonts w:ascii="Tahoma" w:hAnsi="Tahoma" w:cs="Tahoma"/>
          <w:bCs/>
          <w:sz w:val="22"/>
          <w:szCs w:val="22"/>
        </w:rPr>
        <w:t xml:space="preserve">002 </w:t>
      </w:r>
      <w:r w:rsidR="004B5F50">
        <w:rPr>
          <w:rFonts w:ascii="Tahoma" w:hAnsi="Tahoma" w:cs="Tahoma"/>
          <w:bCs/>
          <w:sz w:val="22"/>
          <w:szCs w:val="22"/>
        </w:rPr>
        <w:t>54 614</w:t>
      </w:r>
    </w:p>
    <w:p w14:paraId="03F4883C" w14:textId="77777777" w:rsidR="00506E64" w:rsidRDefault="00506E64" w:rsidP="00854365">
      <w:pPr>
        <w:rPr>
          <w:rFonts w:ascii="Tahoma" w:hAnsi="Tahoma" w:cs="Tahoma"/>
          <w:b/>
          <w:bCs/>
          <w:sz w:val="22"/>
          <w:szCs w:val="22"/>
        </w:rPr>
      </w:pPr>
    </w:p>
    <w:p w14:paraId="504D107C" w14:textId="5962D9FF" w:rsidR="00581CF9" w:rsidRPr="00577D6F" w:rsidRDefault="00581CF9" w:rsidP="00581CF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Technická specifikace – </w:t>
      </w:r>
      <w:r w:rsidR="004B5F50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mácí kompostér</w:t>
      </w:r>
      <w:r w:rsidR="00EC0059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o objemu 1 050 l</w:t>
      </w: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: </w:t>
      </w:r>
    </w:p>
    <w:p w14:paraId="377E38D1" w14:textId="77777777" w:rsidR="00581CF9" w:rsidRDefault="00581CF9" w:rsidP="00581CF9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9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966"/>
      </w:tblGrid>
      <w:tr w:rsidR="00581CF9" w:rsidRPr="00983E0C" w14:paraId="36AEE480" w14:textId="77777777" w:rsidTr="00301618">
        <w:trPr>
          <w:trHeight w:hRule="exact" w:val="567"/>
        </w:trPr>
        <w:tc>
          <w:tcPr>
            <w:tcW w:w="3261" w:type="dxa"/>
            <w:vAlign w:val="center"/>
          </w:tcPr>
          <w:p w14:paraId="0056869E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bCs/>
                <w:sz w:val="22"/>
                <w:szCs w:val="20"/>
              </w:rPr>
              <w:t>Parametr</w:t>
            </w:r>
          </w:p>
        </w:tc>
        <w:tc>
          <w:tcPr>
            <w:tcW w:w="2976" w:type="dxa"/>
            <w:vAlign w:val="center"/>
          </w:tcPr>
          <w:p w14:paraId="127702F7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bCs/>
                <w:sz w:val="22"/>
                <w:szCs w:val="20"/>
              </w:rPr>
              <w:t>Požadovaná úroveň parametru</w:t>
            </w:r>
          </w:p>
        </w:tc>
        <w:tc>
          <w:tcPr>
            <w:tcW w:w="2966" w:type="dxa"/>
            <w:vAlign w:val="center"/>
          </w:tcPr>
          <w:p w14:paraId="7AB96D9C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  <w:lang w:eastAsia="cs-CZ"/>
              </w:rPr>
              <w:t>Nabídka – doplní uchazeč</w:t>
            </w:r>
          </w:p>
        </w:tc>
      </w:tr>
      <w:tr w:rsidR="00581CF9" w:rsidRPr="00983E0C" w14:paraId="5CE7FA82" w14:textId="77777777" w:rsidTr="00301618">
        <w:trPr>
          <w:trHeight w:hRule="exact" w:val="567"/>
        </w:trPr>
        <w:tc>
          <w:tcPr>
            <w:tcW w:w="3261" w:type="dxa"/>
            <w:vAlign w:val="center"/>
          </w:tcPr>
          <w:p w14:paraId="6BFD9D4F" w14:textId="77777777" w:rsidR="00581CF9" w:rsidRPr="00581CF9" w:rsidRDefault="00581CF9" w:rsidP="000E1959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 w:rsidRPr="00581CF9">
              <w:rPr>
                <w:rFonts w:ascii="Tahoma" w:hAnsi="Tahoma" w:cs="Tahoma"/>
                <w:sz w:val="22"/>
              </w:rPr>
              <w:t>Objem</w:t>
            </w:r>
          </w:p>
        </w:tc>
        <w:tc>
          <w:tcPr>
            <w:tcW w:w="2976" w:type="dxa"/>
            <w:vAlign w:val="center"/>
          </w:tcPr>
          <w:p w14:paraId="7B88C719" w14:textId="73991CCD" w:rsidR="00581CF9" w:rsidRPr="00581CF9" w:rsidRDefault="004B5F50" w:rsidP="00F33D9B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 050 l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494AFD65" w14:textId="1AB3A4FF" w:rsidR="00581CF9" w:rsidRPr="00581CF9" w:rsidRDefault="00F361D7" w:rsidP="001B0AF8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ANO/NE</w:t>
            </w:r>
          </w:p>
        </w:tc>
      </w:tr>
      <w:tr w:rsidR="00266DF5" w:rsidRPr="00983E0C" w14:paraId="76B5C0BB" w14:textId="77777777" w:rsidTr="00301618">
        <w:trPr>
          <w:trHeight w:hRule="exact" w:val="567"/>
        </w:trPr>
        <w:tc>
          <w:tcPr>
            <w:tcW w:w="3261" w:type="dxa"/>
            <w:vAlign w:val="center"/>
          </w:tcPr>
          <w:p w14:paraId="723D0765" w14:textId="1CDF148D" w:rsidR="00266DF5" w:rsidRPr="00581CF9" w:rsidRDefault="000A4ADB" w:rsidP="000E1959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loušťka stěn</w:t>
            </w:r>
          </w:p>
        </w:tc>
        <w:tc>
          <w:tcPr>
            <w:tcW w:w="2976" w:type="dxa"/>
            <w:vAlign w:val="center"/>
          </w:tcPr>
          <w:p w14:paraId="2A51AC66" w14:textId="1FF6AD80" w:rsidR="00266DF5" w:rsidRDefault="00744412" w:rsidP="00F33D9B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6 – 0,8 cm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1A4F7E87" w14:textId="4B717BC9" w:rsidR="00266DF5" w:rsidRPr="00581CF9" w:rsidRDefault="00266DF5" w:rsidP="001B0AF8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….…………………………… mm</w:t>
            </w:r>
          </w:p>
        </w:tc>
      </w:tr>
      <w:tr w:rsidR="00EC0059" w:rsidRPr="00983E0C" w14:paraId="5F532B71" w14:textId="77777777" w:rsidTr="00301618">
        <w:trPr>
          <w:trHeight w:hRule="exact" w:val="567"/>
        </w:trPr>
        <w:tc>
          <w:tcPr>
            <w:tcW w:w="3261" w:type="dxa"/>
            <w:vAlign w:val="center"/>
          </w:tcPr>
          <w:p w14:paraId="12B7A5AF" w14:textId="376E4876" w:rsidR="00EC0059" w:rsidRDefault="00EC0059" w:rsidP="000E1959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no</w:t>
            </w:r>
          </w:p>
        </w:tc>
        <w:tc>
          <w:tcPr>
            <w:tcW w:w="2976" w:type="dxa"/>
            <w:vAlign w:val="center"/>
          </w:tcPr>
          <w:p w14:paraId="2A5BE3F9" w14:textId="6CA69943" w:rsidR="00EC0059" w:rsidRDefault="00EC0059" w:rsidP="00F33D9B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ez dna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2245802E" w14:textId="572BE336" w:rsidR="00EC0059" w:rsidRDefault="00EC0059" w:rsidP="001B0AF8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ANO/NE</w:t>
            </w:r>
          </w:p>
        </w:tc>
      </w:tr>
    </w:tbl>
    <w:p w14:paraId="060E3E59" w14:textId="77777777" w:rsidR="00577D6F" w:rsidRDefault="00577D6F" w:rsidP="00581CF9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675141B" w14:textId="647EB953" w:rsidR="00EC0059" w:rsidRDefault="00EC0059" w:rsidP="00EC005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Technická specifikace –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mácí kompostér o objemu 2 000 l</w:t>
      </w: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: </w:t>
      </w:r>
    </w:p>
    <w:p w14:paraId="36074A71" w14:textId="77777777" w:rsidR="00EC0059" w:rsidRDefault="00EC0059" w:rsidP="00EC005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tbl>
      <w:tblPr>
        <w:tblW w:w="9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966"/>
      </w:tblGrid>
      <w:tr w:rsidR="000A4ADB" w:rsidRPr="00983E0C" w14:paraId="0F7B39B5" w14:textId="77777777" w:rsidTr="00910C36">
        <w:trPr>
          <w:trHeight w:hRule="exact" w:val="567"/>
        </w:trPr>
        <w:tc>
          <w:tcPr>
            <w:tcW w:w="3261" w:type="dxa"/>
            <w:vAlign w:val="center"/>
          </w:tcPr>
          <w:p w14:paraId="7A75D7F1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bCs/>
                <w:sz w:val="22"/>
                <w:szCs w:val="20"/>
              </w:rPr>
              <w:t>Parametr</w:t>
            </w:r>
          </w:p>
        </w:tc>
        <w:tc>
          <w:tcPr>
            <w:tcW w:w="2976" w:type="dxa"/>
            <w:vAlign w:val="center"/>
          </w:tcPr>
          <w:p w14:paraId="15EA41F9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bCs/>
                <w:sz w:val="22"/>
                <w:szCs w:val="20"/>
              </w:rPr>
              <w:t>Požadovaná úroveň parametru</w:t>
            </w:r>
          </w:p>
        </w:tc>
        <w:tc>
          <w:tcPr>
            <w:tcW w:w="2966" w:type="dxa"/>
            <w:vAlign w:val="center"/>
          </w:tcPr>
          <w:p w14:paraId="56F1A607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  <w:lang w:eastAsia="cs-CZ"/>
              </w:rPr>
              <w:t>Nabídka – doplní uchazeč</w:t>
            </w:r>
          </w:p>
        </w:tc>
      </w:tr>
      <w:tr w:rsidR="000A4ADB" w:rsidRPr="00983E0C" w14:paraId="19D93BE8" w14:textId="77777777" w:rsidTr="00910C36">
        <w:trPr>
          <w:trHeight w:hRule="exact" w:val="567"/>
        </w:trPr>
        <w:tc>
          <w:tcPr>
            <w:tcW w:w="3261" w:type="dxa"/>
            <w:vAlign w:val="center"/>
          </w:tcPr>
          <w:p w14:paraId="05617C18" w14:textId="77777777" w:rsidR="000A4ADB" w:rsidRPr="00581CF9" w:rsidRDefault="000A4ADB" w:rsidP="00910C36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 w:rsidRPr="00581CF9">
              <w:rPr>
                <w:rFonts w:ascii="Tahoma" w:hAnsi="Tahoma" w:cs="Tahoma"/>
                <w:sz w:val="22"/>
              </w:rPr>
              <w:t>Objem</w:t>
            </w:r>
          </w:p>
        </w:tc>
        <w:tc>
          <w:tcPr>
            <w:tcW w:w="2976" w:type="dxa"/>
            <w:vAlign w:val="center"/>
          </w:tcPr>
          <w:p w14:paraId="07E2660F" w14:textId="23496639" w:rsidR="000A4ADB" w:rsidRPr="00581CF9" w:rsidRDefault="000A4ADB" w:rsidP="00910C36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 000 l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13720FEA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ANO/NE</w:t>
            </w:r>
          </w:p>
        </w:tc>
      </w:tr>
      <w:tr w:rsidR="000A4ADB" w:rsidRPr="00983E0C" w14:paraId="5042A95F" w14:textId="77777777" w:rsidTr="00910C36">
        <w:trPr>
          <w:trHeight w:hRule="exact" w:val="567"/>
        </w:trPr>
        <w:tc>
          <w:tcPr>
            <w:tcW w:w="3261" w:type="dxa"/>
            <w:vAlign w:val="center"/>
          </w:tcPr>
          <w:p w14:paraId="320CCE48" w14:textId="77777777" w:rsidR="000A4ADB" w:rsidRPr="00581CF9" w:rsidRDefault="000A4ADB" w:rsidP="00910C36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loušťka stěn</w:t>
            </w:r>
          </w:p>
        </w:tc>
        <w:tc>
          <w:tcPr>
            <w:tcW w:w="2976" w:type="dxa"/>
            <w:vAlign w:val="center"/>
          </w:tcPr>
          <w:p w14:paraId="30527C8B" w14:textId="70A93776" w:rsidR="000A4ADB" w:rsidRDefault="00744412" w:rsidP="00910C36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6 – 0,8 cm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6780B8E9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….…………………………… mm</w:t>
            </w:r>
          </w:p>
        </w:tc>
      </w:tr>
      <w:tr w:rsidR="000A4ADB" w:rsidRPr="00983E0C" w14:paraId="553CA766" w14:textId="77777777" w:rsidTr="00910C36">
        <w:trPr>
          <w:trHeight w:hRule="exact" w:val="567"/>
        </w:trPr>
        <w:tc>
          <w:tcPr>
            <w:tcW w:w="3261" w:type="dxa"/>
            <w:vAlign w:val="center"/>
          </w:tcPr>
          <w:p w14:paraId="28687C7A" w14:textId="77777777" w:rsidR="000A4ADB" w:rsidRDefault="000A4ADB" w:rsidP="00910C36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no</w:t>
            </w:r>
          </w:p>
        </w:tc>
        <w:tc>
          <w:tcPr>
            <w:tcW w:w="2976" w:type="dxa"/>
            <w:vAlign w:val="center"/>
          </w:tcPr>
          <w:p w14:paraId="4B7C1B6D" w14:textId="77777777" w:rsidR="000A4ADB" w:rsidRDefault="000A4ADB" w:rsidP="00910C36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ez dna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73350CE5" w14:textId="77777777" w:rsidR="000A4ADB" w:rsidRDefault="000A4ADB" w:rsidP="00910C36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ANO/NE</w:t>
            </w:r>
          </w:p>
        </w:tc>
      </w:tr>
    </w:tbl>
    <w:p w14:paraId="75BD2F09" w14:textId="77777777" w:rsidR="00EC0059" w:rsidRPr="00577D6F" w:rsidRDefault="00EC0059" w:rsidP="00EC005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p w14:paraId="6EAEFC39" w14:textId="77777777" w:rsidR="00301618" w:rsidRDefault="00301618" w:rsidP="00581CF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p w14:paraId="1AF94C85" w14:textId="7D72D19D" w:rsidR="00581CF9" w:rsidRPr="00577D6F" w:rsidRDefault="00581CF9" w:rsidP="00581CF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Technická specifikace – štěpkovač:</w:t>
      </w:r>
    </w:p>
    <w:p w14:paraId="68F938FF" w14:textId="77777777" w:rsidR="00581CF9" w:rsidRPr="004A24FC" w:rsidRDefault="00581CF9" w:rsidP="00581CF9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224"/>
      </w:tblGrid>
      <w:tr w:rsidR="00581CF9" w:rsidRPr="00521C5E" w14:paraId="1A5696D1" w14:textId="77777777" w:rsidTr="00581CF9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3C0C6EB2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</w:rPr>
              <w:t>Parametr</w:t>
            </w:r>
          </w:p>
        </w:tc>
        <w:tc>
          <w:tcPr>
            <w:tcW w:w="2693" w:type="dxa"/>
            <w:vAlign w:val="center"/>
          </w:tcPr>
          <w:p w14:paraId="43FF7742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</w:rPr>
              <w:t>Požadovaná úroveň parametru</w:t>
            </w:r>
          </w:p>
        </w:tc>
        <w:tc>
          <w:tcPr>
            <w:tcW w:w="3224" w:type="dxa"/>
            <w:vAlign w:val="center"/>
          </w:tcPr>
          <w:p w14:paraId="3A8EFB97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  <w:lang w:eastAsia="cs-CZ"/>
              </w:rPr>
              <w:t>Nabídka – doplní uchazeč</w:t>
            </w:r>
          </w:p>
        </w:tc>
      </w:tr>
      <w:tr w:rsidR="00581CF9" w:rsidRPr="00521C5E" w14:paraId="38477608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06E483EE" w14:textId="49DD4721" w:rsidR="00581CF9" w:rsidRPr="009B4AB6" w:rsidRDefault="009B4AB6" w:rsidP="00744412">
            <w:pPr>
              <w:pStyle w:val="PTABULKA"/>
              <w:rPr>
                <w:rFonts w:ascii="Tahoma" w:hAnsi="Tahoma" w:cs="Tahoma"/>
                <w:sz w:val="22"/>
              </w:rPr>
            </w:pPr>
            <w:r w:rsidRPr="009B4AB6">
              <w:rPr>
                <w:rFonts w:ascii="Tahoma" w:hAnsi="Tahoma" w:cs="Tahoma"/>
                <w:sz w:val="22"/>
              </w:rPr>
              <w:t xml:space="preserve">Vstupní </w:t>
            </w:r>
            <w:r w:rsidR="00744412">
              <w:rPr>
                <w:rFonts w:ascii="Tahoma" w:hAnsi="Tahoma" w:cs="Tahoma"/>
                <w:sz w:val="22"/>
              </w:rPr>
              <w:t>otvor</w:t>
            </w:r>
          </w:p>
        </w:tc>
        <w:tc>
          <w:tcPr>
            <w:tcW w:w="2693" w:type="dxa"/>
            <w:vAlign w:val="center"/>
          </w:tcPr>
          <w:p w14:paraId="07A5F730" w14:textId="2674ADF9" w:rsidR="00581CF9" w:rsidRPr="009B4AB6" w:rsidRDefault="00ED6C52" w:rsidP="00B82C4F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min. </w:t>
            </w:r>
            <w:r w:rsidR="00744412">
              <w:rPr>
                <w:rFonts w:cs="Tahoma"/>
                <w:sz w:val="22"/>
              </w:rPr>
              <w:t>2</w:t>
            </w:r>
            <w:r w:rsidR="00B82C4F">
              <w:rPr>
                <w:rFonts w:cs="Tahoma"/>
                <w:sz w:val="22"/>
              </w:rPr>
              <w:t>0</w:t>
            </w:r>
            <w:r w:rsidR="00744412">
              <w:rPr>
                <w:rFonts w:cs="Tahoma"/>
                <w:sz w:val="22"/>
              </w:rPr>
              <w:t>0 x 16</w:t>
            </w:r>
            <w:r w:rsidR="00B82C4F">
              <w:rPr>
                <w:rFonts w:cs="Tahoma"/>
                <w:sz w:val="22"/>
              </w:rPr>
              <w:t>0</w:t>
            </w:r>
            <w:r w:rsidR="00744412">
              <w:rPr>
                <w:rFonts w:cs="Tahoma"/>
                <w:sz w:val="22"/>
              </w:rPr>
              <w:t xml:space="preserve"> mm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0508A8FC" w14:textId="4793FA9B" w:rsidR="00581CF9" w:rsidRPr="00581CF9" w:rsidRDefault="00ED6C52" w:rsidP="001B0AF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mm</w:t>
            </w:r>
          </w:p>
        </w:tc>
      </w:tr>
      <w:tr w:rsidR="00744412" w:rsidRPr="00521C5E" w14:paraId="7328FB10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3E378333" w14:textId="2ACCA633" w:rsidR="00744412" w:rsidRPr="009B4AB6" w:rsidRDefault="00744412" w:rsidP="00744412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stupní materiál</w:t>
            </w:r>
          </w:p>
        </w:tc>
        <w:tc>
          <w:tcPr>
            <w:tcW w:w="2693" w:type="dxa"/>
            <w:vAlign w:val="center"/>
          </w:tcPr>
          <w:p w14:paraId="72B0FE96" w14:textId="00F276D9" w:rsidR="00744412" w:rsidRDefault="00ED6C5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min. </w:t>
            </w:r>
            <w:r w:rsidR="00744412">
              <w:rPr>
                <w:rFonts w:cs="Tahoma"/>
                <w:sz w:val="22"/>
              </w:rPr>
              <w:t>150 mm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0B23B024" w14:textId="7773DDFA" w:rsidR="00744412" w:rsidRDefault="00ED6C52" w:rsidP="001B0AF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mm</w:t>
            </w:r>
          </w:p>
        </w:tc>
      </w:tr>
      <w:tr w:rsidR="00581CF9" w:rsidRPr="00521C5E" w14:paraId="2F297852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2887EA5F" w14:textId="5583B568" w:rsidR="00581CF9" w:rsidRPr="009B4AB6" w:rsidRDefault="00744412" w:rsidP="009B4AB6">
            <w:pPr>
              <w:pStyle w:val="PTABULKA"/>
              <w:rPr>
                <w:rFonts w:ascii="Tahoma" w:hAnsi="Tahoma" w:cs="Tahoma"/>
                <w:sz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2"/>
              </w:rPr>
              <w:t>Pohon válce</w:t>
            </w:r>
          </w:p>
        </w:tc>
        <w:tc>
          <w:tcPr>
            <w:tcW w:w="2693" w:type="dxa"/>
            <w:vAlign w:val="center"/>
          </w:tcPr>
          <w:p w14:paraId="013713B6" w14:textId="18C957C4" w:rsidR="00581CF9" w:rsidRPr="009B4AB6" w:rsidRDefault="0074441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hydraulický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38FBCE63" w14:textId="3542B33D" w:rsidR="00581CF9" w:rsidRPr="00581CF9" w:rsidRDefault="00744412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>
              <w:rPr>
                <w:rFonts w:ascii="Tahoma" w:hAnsi="Tahoma" w:cs="Tahoma"/>
                <w:sz w:val="22"/>
                <w:szCs w:val="20"/>
              </w:rPr>
              <w:t>ANO/NE</w:t>
            </w:r>
          </w:p>
        </w:tc>
      </w:tr>
      <w:tr w:rsidR="00581CF9" w:rsidRPr="00521C5E" w14:paraId="1654EE7C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64F9A440" w14:textId="68C9DBC2" w:rsidR="00581CF9" w:rsidRPr="009B4AB6" w:rsidRDefault="00744412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kací nůž</w:t>
            </w:r>
          </w:p>
        </w:tc>
        <w:tc>
          <w:tcPr>
            <w:tcW w:w="2693" w:type="dxa"/>
            <w:vAlign w:val="center"/>
          </w:tcPr>
          <w:p w14:paraId="581F0982" w14:textId="024F35C2" w:rsidR="00581CF9" w:rsidRPr="009B4AB6" w:rsidRDefault="00ED6C52" w:rsidP="00ED6C52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 min. </w:t>
            </w:r>
            <w:r w:rsidR="00AB572E">
              <w:rPr>
                <w:rFonts w:cs="Tahoma"/>
                <w:sz w:val="22"/>
              </w:rPr>
              <w:t xml:space="preserve">2 ks 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39BCAD66" w14:textId="48739FE8" w:rsidR="00581CF9" w:rsidRPr="00581CF9" w:rsidRDefault="00ED6C52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ks</w:t>
            </w:r>
          </w:p>
        </w:tc>
      </w:tr>
      <w:tr w:rsidR="009B4AB6" w:rsidRPr="00521C5E" w14:paraId="5D941E5E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25543AA1" w14:textId="169410B7" w:rsidR="009B4AB6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Výfukový komín</w:t>
            </w:r>
          </w:p>
        </w:tc>
        <w:tc>
          <w:tcPr>
            <w:tcW w:w="2693" w:type="dxa"/>
            <w:vAlign w:val="center"/>
          </w:tcPr>
          <w:p w14:paraId="2B59E644" w14:textId="59494F51" w:rsidR="009B4AB6" w:rsidRPr="009B4AB6" w:rsidRDefault="00AB572E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otočný o 360°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32E385E3" w14:textId="16F2D69F" w:rsidR="009B4AB6" w:rsidRPr="00581CF9" w:rsidRDefault="009B4AB6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 w:rsidRPr="00581CF9">
              <w:rPr>
                <w:rFonts w:ascii="Tahoma" w:hAnsi="Tahoma" w:cs="Tahoma"/>
                <w:bCs/>
                <w:sz w:val="22"/>
                <w:szCs w:val="20"/>
                <w:highlight w:val="yellow"/>
              </w:rPr>
              <w:t>ANO/NE</w:t>
            </w:r>
          </w:p>
        </w:tc>
      </w:tr>
      <w:tr w:rsidR="00577D6F" w:rsidRPr="00521C5E" w14:paraId="46323077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6C1CDB93" w14:textId="32509D7C" w:rsidR="00577D6F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otor</w:t>
            </w:r>
          </w:p>
        </w:tc>
        <w:tc>
          <w:tcPr>
            <w:tcW w:w="2693" w:type="dxa"/>
            <w:vAlign w:val="center"/>
          </w:tcPr>
          <w:p w14:paraId="2A207FFA" w14:textId="780E2E1B" w:rsidR="00577D6F" w:rsidRPr="009B4AB6" w:rsidRDefault="00ED6C5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min. 26,5 hp 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3BDA711D" w14:textId="37AC0160" w:rsidR="00577D6F" w:rsidRPr="00581CF9" w:rsidRDefault="00ED6C52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hp</w:t>
            </w:r>
          </w:p>
        </w:tc>
      </w:tr>
      <w:tr w:rsidR="00CC5EBD" w:rsidRPr="00521C5E" w14:paraId="42C10AD2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6B92633D" w14:textId="50D1A811" w:rsidR="00CC5EBD" w:rsidRDefault="00CC5EBD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ystém NOSTRESS</w:t>
            </w:r>
          </w:p>
        </w:tc>
        <w:tc>
          <w:tcPr>
            <w:tcW w:w="2693" w:type="dxa"/>
            <w:vAlign w:val="center"/>
          </w:tcPr>
          <w:p w14:paraId="69F60FAC" w14:textId="16298625" w:rsidR="00CC5EBD" w:rsidRDefault="00CC5EBD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no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1FC424B6" w14:textId="263862F9" w:rsidR="00CC5EBD" w:rsidRPr="00577D6F" w:rsidRDefault="00CC5EBD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ANO/NE</w:t>
            </w:r>
          </w:p>
        </w:tc>
      </w:tr>
      <w:tr w:rsidR="00577D6F" w:rsidRPr="00521C5E" w14:paraId="57BAE4DC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1BD241B8" w14:textId="5188F1A2" w:rsidR="00577D6F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řípojné za auto</w:t>
            </w:r>
          </w:p>
        </w:tc>
        <w:tc>
          <w:tcPr>
            <w:tcW w:w="2693" w:type="dxa"/>
            <w:vAlign w:val="center"/>
          </w:tcPr>
          <w:p w14:paraId="6C2FFE5E" w14:textId="00095347" w:rsidR="00577D6F" w:rsidRPr="009B4AB6" w:rsidRDefault="00577D6F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no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083E43C7" w14:textId="5F8A7A30" w:rsidR="00577D6F" w:rsidRPr="00581CF9" w:rsidRDefault="00577D6F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 w:rsidRPr="00577D6F">
              <w:rPr>
                <w:rFonts w:ascii="Tahoma" w:hAnsi="Tahoma" w:cs="Tahoma"/>
                <w:bCs/>
                <w:sz w:val="22"/>
                <w:szCs w:val="20"/>
              </w:rPr>
              <w:t>ANO/NE</w:t>
            </w:r>
          </w:p>
        </w:tc>
      </w:tr>
      <w:tr w:rsidR="009B4AB6" w:rsidRPr="00521C5E" w14:paraId="22DA782F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2C192DFC" w14:textId="1CDD5E77" w:rsidR="009B4AB6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ransportní rychlost</w:t>
            </w:r>
          </w:p>
        </w:tc>
        <w:tc>
          <w:tcPr>
            <w:tcW w:w="2693" w:type="dxa"/>
            <w:vAlign w:val="center"/>
          </w:tcPr>
          <w:p w14:paraId="5D05F75C" w14:textId="615F2201" w:rsidR="009B4AB6" w:rsidRPr="00577D6F" w:rsidRDefault="00ED6C5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min. 60 km/hod. 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48EF63F5" w14:textId="36984995" w:rsidR="009B4AB6" w:rsidRPr="00581CF9" w:rsidRDefault="00ED6C52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km/hod.</w:t>
            </w:r>
          </w:p>
        </w:tc>
      </w:tr>
      <w:tr w:rsidR="00AB572E" w:rsidRPr="00521C5E" w14:paraId="6807D9B0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02C3B301" w14:textId="2F550AE4" w:rsidR="00AB572E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motnost</w:t>
            </w:r>
          </w:p>
        </w:tc>
        <w:tc>
          <w:tcPr>
            <w:tcW w:w="2693" w:type="dxa"/>
            <w:vAlign w:val="center"/>
          </w:tcPr>
          <w:p w14:paraId="28B6EA6E" w14:textId="70B3760F" w:rsidR="00AB572E" w:rsidRDefault="00ED6C5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max. 75</w:t>
            </w:r>
            <w:r w:rsidR="00AB572E">
              <w:rPr>
                <w:rFonts w:cs="Tahoma"/>
                <w:sz w:val="22"/>
              </w:rPr>
              <w:t>0 kg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0C4C593B" w14:textId="0C8B9450" w:rsidR="00AB572E" w:rsidRPr="00577D6F" w:rsidRDefault="00AB572E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kg</w:t>
            </w:r>
          </w:p>
        </w:tc>
      </w:tr>
    </w:tbl>
    <w:p w14:paraId="4626BE48" w14:textId="77777777" w:rsidR="000B0D9F" w:rsidRDefault="000B0D9F" w:rsidP="006F481A">
      <w:pPr>
        <w:rPr>
          <w:rFonts w:ascii="Tahoma" w:hAnsi="Tahoma" w:cs="Tahoma"/>
          <w:sz w:val="22"/>
          <w:szCs w:val="22"/>
        </w:rPr>
      </w:pPr>
    </w:p>
    <w:p w14:paraId="10662B0D" w14:textId="77777777" w:rsidR="00577D6F" w:rsidRDefault="00577D6F" w:rsidP="004E53B8">
      <w:pPr>
        <w:jc w:val="both"/>
        <w:rPr>
          <w:rFonts w:ascii="Tahoma" w:hAnsi="Tahoma" w:cs="Tahoma"/>
          <w:b/>
          <w:color w:val="FF0000"/>
          <w:sz w:val="22"/>
          <w:szCs w:val="20"/>
          <w:u w:val="single"/>
        </w:rPr>
      </w:pPr>
    </w:p>
    <w:p w14:paraId="7362BE45" w14:textId="53DE40BB" w:rsidR="004E53B8" w:rsidRPr="004E53B8" w:rsidRDefault="004E53B8" w:rsidP="004E53B8">
      <w:pPr>
        <w:jc w:val="both"/>
        <w:rPr>
          <w:rFonts w:ascii="Tahoma" w:hAnsi="Tahoma" w:cs="Tahoma"/>
          <w:b/>
          <w:color w:val="FF0000"/>
          <w:sz w:val="22"/>
          <w:szCs w:val="20"/>
          <w:u w:val="single"/>
        </w:rPr>
      </w:pPr>
      <w:r w:rsidRPr="004E53B8">
        <w:rPr>
          <w:rFonts w:ascii="Tahoma" w:hAnsi="Tahoma" w:cs="Tahoma"/>
          <w:b/>
          <w:color w:val="FF0000"/>
          <w:sz w:val="22"/>
          <w:szCs w:val="20"/>
          <w:u w:val="single"/>
        </w:rPr>
        <w:t>DŮLEŽITÉ UPOZORNĚNÍ:</w:t>
      </w:r>
    </w:p>
    <w:p w14:paraId="2E2A4B36" w14:textId="7A753743" w:rsidR="004E53B8" w:rsidRPr="004E53B8" w:rsidRDefault="004E53B8" w:rsidP="004E53B8">
      <w:pPr>
        <w:spacing w:before="120"/>
        <w:jc w:val="both"/>
        <w:rPr>
          <w:rFonts w:ascii="Tahoma" w:hAnsi="Tahoma" w:cs="Tahoma"/>
          <w:sz w:val="22"/>
          <w:szCs w:val="20"/>
        </w:rPr>
      </w:pPr>
      <w:r w:rsidRPr="004E53B8">
        <w:rPr>
          <w:rFonts w:ascii="Tahoma" w:hAnsi="Tahoma" w:cs="Tahoma"/>
          <w:sz w:val="22"/>
          <w:szCs w:val="20"/>
        </w:rPr>
        <w:t xml:space="preserve">V případě, že nebudou požadavky na technické parametry splněny ve všech požadavcích, bude nabídka z další účasti ve výběrovém řízení vyřazena. </w:t>
      </w:r>
    </w:p>
    <w:p w14:paraId="2794310F" w14:textId="77777777" w:rsidR="004E53B8" w:rsidRPr="004E53B8" w:rsidRDefault="004E53B8" w:rsidP="004E53B8">
      <w:pPr>
        <w:spacing w:before="120"/>
        <w:jc w:val="both"/>
        <w:rPr>
          <w:rFonts w:ascii="Tahoma" w:hAnsi="Tahoma" w:cs="Tahoma"/>
          <w:sz w:val="22"/>
          <w:szCs w:val="20"/>
        </w:rPr>
      </w:pPr>
      <w:r w:rsidRPr="004E53B8">
        <w:rPr>
          <w:rFonts w:ascii="Tahoma" w:hAnsi="Tahoma" w:cs="Tahoma"/>
          <w:sz w:val="22"/>
          <w:szCs w:val="20"/>
        </w:rPr>
        <w:t xml:space="preserve">Např.: </w:t>
      </w:r>
    </w:p>
    <w:p w14:paraId="7B2AC923" w14:textId="77777777" w:rsidR="004E53B8" w:rsidRPr="004E53B8" w:rsidRDefault="004E53B8" w:rsidP="004E53B8">
      <w:pPr>
        <w:numPr>
          <w:ilvl w:val="0"/>
          <w:numId w:val="34"/>
        </w:numPr>
        <w:spacing w:after="120" w:line="276" w:lineRule="auto"/>
        <w:ind w:left="499" w:hanging="357"/>
        <w:jc w:val="both"/>
        <w:rPr>
          <w:rFonts w:ascii="Tahoma" w:hAnsi="Tahoma" w:cs="Tahoma"/>
          <w:sz w:val="22"/>
          <w:szCs w:val="20"/>
        </w:rPr>
      </w:pPr>
      <w:r w:rsidRPr="004E53B8">
        <w:rPr>
          <w:rFonts w:ascii="Tahoma" w:hAnsi="Tahoma" w:cs="Tahoma"/>
          <w:sz w:val="22"/>
          <w:szCs w:val="20"/>
        </w:rPr>
        <w:t xml:space="preserve">Pokud je požadavek zadavatele na technický parametr ANO a uchazeč uvede NE, bude nabídka vyřazena. </w:t>
      </w:r>
    </w:p>
    <w:p w14:paraId="337348DD" w14:textId="626A7C09" w:rsidR="004E53B8" w:rsidRPr="004E53B8" w:rsidRDefault="004E53B8" w:rsidP="004E53B8">
      <w:pPr>
        <w:numPr>
          <w:ilvl w:val="0"/>
          <w:numId w:val="34"/>
        </w:numPr>
        <w:spacing w:after="120" w:line="276" w:lineRule="auto"/>
        <w:ind w:left="499" w:hanging="357"/>
        <w:jc w:val="both"/>
        <w:rPr>
          <w:rFonts w:ascii="Tahoma" w:hAnsi="Tahoma" w:cs="Tahoma"/>
          <w:sz w:val="22"/>
          <w:szCs w:val="20"/>
        </w:rPr>
      </w:pPr>
      <w:r w:rsidRPr="004E53B8">
        <w:rPr>
          <w:rFonts w:ascii="Tahoma" w:hAnsi="Tahoma" w:cs="Tahoma"/>
          <w:sz w:val="22"/>
          <w:szCs w:val="20"/>
        </w:rPr>
        <w:t xml:space="preserve">Pokud je požadavek zadavatele na technický parametr v určitém rozmezí či v určité hodnotě, a uchazeč uvede nižší či vyšší </w:t>
      </w:r>
      <w:r w:rsidR="00577D6F" w:rsidRPr="004E53B8">
        <w:rPr>
          <w:rFonts w:ascii="Tahoma" w:hAnsi="Tahoma" w:cs="Tahoma"/>
          <w:sz w:val="22"/>
          <w:szCs w:val="20"/>
        </w:rPr>
        <w:t>hodnotu,</w:t>
      </w:r>
      <w:r w:rsidRPr="004E53B8">
        <w:rPr>
          <w:rFonts w:ascii="Tahoma" w:hAnsi="Tahoma" w:cs="Tahoma"/>
          <w:sz w:val="22"/>
          <w:szCs w:val="20"/>
        </w:rPr>
        <w:t xml:space="preserve"> než je v požadovaném rozmezí či v určité hodnotě, bude nabídka vyřazena. </w:t>
      </w:r>
    </w:p>
    <w:p w14:paraId="19E979B9" w14:textId="77777777" w:rsidR="00581CF9" w:rsidRDefault="00581CF9" w:rsidP="006F481A">
      <w:pPr>
        <w:rPr>
          <w:rFonts w:ascii="Tahoma" w:hAnsi="Tahoma" w:cs="Tahoma"/>
          <w:sz w:val="22"/>
          <w:szCs w:val="22"/>
        </w:rPr>
      </w:pPr>
    </w:p>
    <w:p w14:paraId="3A61A32C" w14:textId="77777777" w:rsidR="00581CF9" w:rsidRDefault="00581CF9" w:rsidP="006F481A">
      <w:pPr>
        <w:rPr>
          <w:rFonts w:ascii="Tahoma" w:hAnsi="Tahoma" w:cs="Tahoma"/>
          <w:sz w:val="22"/>
          <w:szCs w:val="22"/>
        </w:rPr>
      </w:pPr>
    </w:p>
    <w:p w14:paraId="575EAFEA" w14:textId="77777777" w:rsidR="006F481A" w:rsidRDefault="00C97232" w:rsidP="006F481A">
      <w:pPr>
        <w:rPr>
          <w:rFonts w:ascii="Tahoma" w:hAnsi="Tahoma" w:cs="Tahoma"/>
          <w:bCs/>
          <w:sz w:val="22"/>
          <w:szCs w:val="22"/>
        </w:rPr>
      </w:pPr>
      <w:r w:rsidRPr="00854365">
        <w:rPr>
          <w:rFonts w:ascii="Tahoma" w:hAnsi="Tahoma" w:cs="Tahoma"/>
          <w:sz w:val="22"/>
          <w:szCs w:val="22"/>
        </w:rPr>
        <w:t>V</w:t>
      </w:r>
      <w:r w:rsidRPr="00854365">
        <w:rPr>
          <w:rFonts w:ascii="Tahoma" w:hAnsi="Tahoma" w:cs="Tahoma"/>
          <w:sz w:val="22"/>
          <w:szCs w:val="22"/>
          <w:highlight w:val="yellow"/>
        </w:rPr>
        <w:t>…………………</w:t>
      </w:r>
      <w:r w:rsidRPr="00854365">
        <w:rPr>
          <w:rFonts w:ascii="Tahoma" w:hAnsi="Tahoma" w:cs="Tahoma"/>
          <w:sz w:val="22"/>
          <w:szCs w:val="22"/>
        </w:rPr>
        <w:t xml:space="preserve"> dne </w:t>
      </w:r>
      <w:r w:rsidR="00854365" w:rsidRPr="00854365">
        <w:rPr>
          <w:rFonts w:ascii="Tahoma" w:hAnsi="Tahoma" w:cs="Tahoma"/>
          <w:bCs/>
          <w:sz w:val="22"/>
          <w:szCs w:val="22"/>
          <w:highlight w:val="yellow"/>
        </w:rPr>
        <w:t>………………………</w:t>
      </w:r>
    </w:p>
    <w:p w14:paraId="214BA7AF" w14:textId="77777777" w:rsidR="00C613B9" w:rsidRPr="00854365" w:rsidRDefault="00C613B9" w:rsidP="006F481A">
      <w:pPr>
        <w:rPr>
          <w:rFonts w:ascii="Tahoma" w:hAnsi="Tahoma" w:cs="Tahoma"/>
          <w:sz w:val="22"/>
          <w:szCs w:val="22"/>
        </w:rPr>
      </w:pPr>
    </w:p>
    <w:p w14:paraId="668F8317" w14:textId="77777777" w:rsidR="00165E4D" w:rsidRPr="00854365" w:rsidRDefault="00165E4D" w:rsidP="006F481A">
      <w:pPr>
        <w:rPr>
          <w:rFonts w:ascii="Tahoma" w:hAnsi="Tahoma" w:cs="Tahoma"/>
          <w:sz w:val="22"/>
          <w:szCs w:val="22"/>
        </w:rPr>
      </w:pPr>
    </w:p>
    <w:p w14:paraId="2AA4F674" w14:textId="77777777" w:rsidR="00165E4D" w:rsidRPr="00854365" w:rsidRDefault="00165E4D" w:rsidP="006F481A">
      <w:pPr>
        <w:rPr>
          <w:rFonts w:ascii="Tahoma" w:hAnsi="Tahoma" w:cs="Tahoma"/>
          <w:sz w:val="22"/>
          <w:szCs w:val="22"/>
        </w:rPr>
      </w:pPr>
    </w:p>
    <w:p w14:paraId="158F859A" w14:textId="77777777" w:rsidR="006F481A" w:rsidRPr="00854365" w:rsidRDefault="006F481A" w:rsidP="006F481A">
      <w:pPr>
        <w:tabs>
          <w:tab w:val="center" w:pos="6300"/>
        </w:tabs>
        <w:rPr>
          <w:rFonts w:ascii="Tahoma" w:hAnsi="Tahoma" w:cs="Tahoma"/>
          <w:sz w:val="22"/>
          <w:szCs w:val="22"/>
        </w:rPr>
      </w:pPr>
      <w:r w:rsidRPr="00854365">
        <w:rPr>
          <w:rFonts w:ascii="Tahoma" w:hAnsi="Tahoma" w:cs="Tahoma"/>
          <w:sz w:val="22"/>
          <w:szCs w:val="22"/>
        </w:rPr>
        <w:tab/>
      </w:r>
      <w:r w:rsidRPr="00854365">
        <w:rPr>
          <w:rFonts w:ascii="Tahoma" w:hAnsi="Tahoma" w:cs="Tahoma"/>
          <w:sz w:val="22"/>
          <w:szCs w:val="22"/>
          <w:highlight w:val="yellow"/>
        </w:rPr>
        <w:t>………………………</w:t>
      </w:r>
      <w:r w:rsidR="00854365" w:rsidRPr="00854365">
        <w:rPr>
          <w:rFonts w:ascii="Tahoma" w:hAnsi="Tahoma" w:cs="Tahoma"/>
          <w:sz w:val="22"/>
          <w:szCs w:val="22"/>
          <w:highlight w:val="yellow"/>
        </w:rPr>
        <w:t>…………………………………….</w:t>
      </w:r>
      <w:r w:rsidRPr="00854365">
        <w:rPr>
          <w:rFonts w:ascii="Tahoma" w:hAnsi="Tahoma" w:cs="Tahoma"/>
          <w:sz w:val="22"/>
          <w:szCs w:val="22"/>
          <w:highlight w:val="yellow"/>
        </w:rPr>
        <w:t>…….</w:t>
      </w:r>
    </w:p>
    <w:p w14:paraId="3E052708" w14:textId="77777777" w:rsidR="00704C7D" w:rsidRDefault="006F481A" w:rsidP="00854365">
      <w:pPr>
        <w:tabs>
          <w:tab w:val="center" w:pos="6300"/>
        </w:tabs>
        <w:rPr>
          <w:rFonts w:ascii="Tahoma" w:hAnsi="Tahoma" w:cs="Tahoma"/>
          <w:sz w:val="22"/>
          <w:szCs w:val="22"/>
        </w:rPr>
      </w:pPr>
      <w:r w:rsidRPr="00854365">
        <w:rPr>
          <w:rFonts w:ascii="Tahoma" w:hAnsi="Tahoma" w:cs="Tahoma"/>
          <w:sz w:val="22"/>
          <w:szCs w:val="22"/>
        </w:rPr>
        <w:tab/>
      </w:r>
      <w:r w:rsidR="00854365" w:rsidRPr="00554878">
        <w:rPr>
          <w:rFonts w:ascii="Tahoma" w:hAnsi="Tahoma" w:cs="Tahoma"/>
          <w:sz w:val="22"/>
          <w:szCs w:val="22"/>
        </w:rPr>
        <w:t>j</w:t>
      </w:r>
      <w:r w:rsidR="00905D85" w:rsidRPr="00554878">
        <w:rPr>
          <w:rFonts w:ascii="Tahoma" w:hAnsi="Tahoma" w:cs="Tahoma"/>
          <w:sz w:val="22"/>
          <w:szCs w:val="22"/>
        </w:rPr>
        <w:t xml:space="preserve">méno a </w:t>
      </w:r>
      <w:r w:rsidRPr="00554878">
        <w:rPr>
          <w:rFonts w:ascii="Tahoma" w:hAnsi="Tahoma" w:cs="Tahoma"/>
          <w:sz w:val="22"/>
          <w:szCs w:val="22"/>
        </w:rPr>
        <w:t>podpis</w:t>
      </w:r>
      <w:r w:rsidR="000B0D9F" w:rsidRPr="00554878">
        <w:rPr>
          <w:rFonts w:ascii="Tahoma" w:hAnsi="Tahoma" w:cs="Tahoma"/>
          <w:sz w:val="22"/>
          <w:szCs w:val="22"/>
        </w:rPr>
        <w:t xml:space="preserve"> osoby</w:t>
      </w:r>
      <w:r w:rsidR="007611B9" w:rsidRPr="00554878">
        <w:rPr>
          <w:rFonts w:ascii="Tahoma" w:hAnsi="Tahoma" w:cs="Tahoma"/>
          <w:sz w:val="22"/>
          <w:szCs w:val="22"/>
        </w:rPr>
        <w:t xml:space="preserve"> oprávněné jednat za uchaze</w:t>
      </w:r>
      <w:r w:rsidR="000B0D9F" w:rsidRPr="00554878">
        <w:rPr>
          <w:rFonts w:ascii="Tahoma" w:hAnsi="Tahoma" w:cs="Tahoma"/>
          <w:sz w:val="22"/>
          <w:szCs w:val="22"/>
        </w:rPr>
        <w:t>če</w:t>
      </w:r>
    </w:p>
    <w:p w14:paraId="66B73FB0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1F131E5A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3B802D40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3F54BFD3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314FD7BF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5F1488E9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31D53A46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5C294AEC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4E294A96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sectPr w:rsidR="00704C7D" w:rsidRPr="00704C7D" w:rsidSect="00FF3C7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B9BE5" w16cid:durableId="214810BE"/>
  <w16cid:commentId w16cid:paraId="04AAF9F1" w16cid:durableId="21481092"/>
  <w16cid:commentId w16cid:paraId="0C4435F5" w16cid:durableId="214810F5"/>
  <w16cid:commentId w16cid:paraId="764E9A49" w16cid:durableId="214810F1"/>
  <w16cid:commentId w16cid:paraId="320E9FEF" w16cid:durableId="214810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71724" w14:textId="77777777" w:rsidR="00DD6309" w:rsidRDefault="00DD6309">
      <w:r>
        <w:separator/>
      </w:r>
    </w:p>
  </w:endnote>
  <w:endnote w:type="continuationSeparator" w:id="0">
    <w:p w14:paraId="21FBF205" w14:textId="77777777" w:rsidR="00DD6309" w:rsidRDefault="00DD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97DFE" w14:textId="77777777" w:rsidR="00704C7D" w:rsidRPr="00704C7D" w:rsidRDefault="00704C7D">
    <w:pPr>
      <w:pStyle w:val="Zpat"/>
      <w:jc w:val="right"/>
      <w:rPr>
        <w:rFonts w:ascii="Tahoma" w:hAnsi="Tahoma" w:cs="Tahoma"/>
        <w:sz w:val="18"/>
        <w:szCs w:val="18"/>
      </w:rPr>
    </w:pPr>
    <w:r w:rsidRPr="00704C7D">
      <w:rPr>
        <w:rFonts w:ascii="Tahoma" w:hAnsi="Tahoma" w:cs="Tahoma"/>
        <w:sz w:val="18"/>
        <w:szCs w:val="18"/>
      </w:rPr>
      <w:t xml:space="preserve">Stránka </w:t>
    </w:r>
    <w:r w:rsidRPr="00704C7D">
      <w:rPr>
        <w:rFonts w:ascii="Tahoma" w:hAnsi="Tahoma" w:cs="Tahoma"/>
        <w:b/>
        <w:bCs/>
        <w:sz w:val="18"/>
        <w:szCs w:val="18"/>
      </w:rPr>
      <w:fldChar w:fldCharType="begin"/>
    </w:r>
    <w:r w:rsidRPr="00704C7D">
      <w:rPr>
        <w:rFonts w:ascii="Tahoma" w:hAnsi="Tahoma" w:cs="Tahoma"/>
        <w:b/>
        <w:bCs/>
        <w:sz w:val="18"/>
        <w:szCs w:val="18"/>
      </w:rPr>
      <w:instrText>PAGE</w:instrText>
    </w:r>
    <w:r w:rsidRPr="00704C7D">
      <w:rPr>
        <w:rFonts w:ascii="Tahoma" w:hAnsi="Tahoma" w:cs="Tahoma"/>
        <w:b/>
        <w:bCs/>
        <w:sz w:val="18"/>
        <w:szCs w:val="18"/>
      </w:rPr>
      <w:fldChar w:fldCharType="separate"/>
    </w:r>
    <w:r w:rsidR="003C0593">
      <w:rPr>
        <w:rFonts w:ascii="Tahoma" w:hAnsi="Tahoma" w:cs="Tahoma"/>
        <w:b/>
        <w:bCs/>
        <w:noProof/>
        <w:sz w:val="18"/>
        <w:szCs w:val="18"/>
      </w:rPr>
      <w:t>2</w:t>
    </w:r>
    <w:r w:rsidRPr="00704C7D">
      <w:rPr>
        <w:rFonts w:ascii="Tahoma" w:hAnsi="Tahoma" w:cs="Tahoma"/>
        <w:b/>
        <w:bCs/>
        <w:sz w:val="18"/>
        <w:szCs w:val="18"/>
      </w:rPr>
      <w:fldChar w:fldCharType="end"/>
    </w:r>
    <w:r w:rsidRPr="00704C7D">
      <w:rPr>
        <w:rFonts w:ascii="Tahoma" w:hAnsi="Tahoma" w:cs="Tahoma"/>
        <w:sz w:val="18"/>
        <w:szCs w:val="18"/>
      </w:rPr>
      <w:t xml:space="preserve"> z </w:t>
    </w:r>
    <w:r w:rsidRPr="00704C7D">
      <w:rPr>
        <w:rFonts w:ascii="Tahoma" w:hAnsi="Tahoma" w:cs="Tahoma"/>
        <w:b/>
        <w:bCs/>
        <w:sz w:val="18"/>
        <w:szCs w:val="18"/>
      </w:rPr>
      <w:fldChar w:fldCharType="begin"/>
    </w:r>
    <w:r w:rsidRPr="00704C7D">
      <w:rPr>
        <w:rFonts w:ascii="Tahoma" w:hAnsi="Tahoma" w:cs="Tahoma"/>
        <w:b/>
        <w:bCs/>
        <w:sz w:val="18"/>
        <w:szCs w:val="18"/>
      </w:rPr>
      <w:instrText>NUMPAGES</w:instrText>
    </w:r>
    <w:r w:rsidRPr="00704C7D">
      <w:rPr>
        <w:rFonts w:ascii="Tahoma" w:hAnsi="Tahoma" w:cs="Tahoma"/>
        <w:b/>
        <w:bCs/>
        <w:sz w:val="18"/>
        <w:szCs w:val="18"/>
      </w:rPr>
      <w:fldChar w:fldCharType="separate"/>
    </w:r>
    <w:r w:rsidR="003C0593">
      <w:rPr>
        <w:rFonts w:ascii="Tahoma" w:hAnsi="Tahoma" w:cs="Tahoma"/>
        <w:b/>
        <w:bCs/>
        <w:noProof/>
        <w:sz w:val="18"/>
        <w:szCs w:val="18"/>
      </w:rPr>
      <w:t>2</w:t>
    </w:r>
    <w:r w:rsidRPr="00704C7D">
      <w:rPr>
        <w:rFonts w:ascii="Tahoma" w:hAnsi="Tahoma" w:cs="Tahoma"/>
        <w:b/>
        <w:bCs/>
        <w:sz w:val="18"/>
        <w:szCs w:val="18"/>
      </w:rPr>
      <w:fldChar w:fldCharType="end"/>
    </w:r>
  </w:p>
  <w:p w14:paraId="18D37701" w14:textId="77777777" w:rsidR="00704C7D" w:rsidRDefault="00704C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7085" w14:textId="080B776C" w:rsidR="00D519F3" w:rsidRPr="00D519F3" w:rsidRDefault="00D519F3">
    <w:pPr>
      <w:pStyle w:val="Zpat"/>
      <w:jc w:val="right"/>
      <w:rPr>
        <w:rFonts w:ascii="Tahoma" w:hAnsi="Tahoma" w:cs="Tahoma"/>
        <w:sz w:val="20"/>
        <w:szCs w:val="20"/>
      </w:rPr>
    </w:pPr>
    <w:r w:rsidRPr="00D519F3">
      <w:rPr>
        <w:rFonts w:ascii="Tahoma" w:hAnsi="Tahoma" w:cs="Tahoma"/>
        <w:sz w:val="20"/>
        <w:szCs w:val="20"/>
      </w:rPr>
      <w:t xml:space="preserve">Stránka </w:t>
    </w:r>
    <w:r w:rsidRPr="00D519F3">
      <w:rPr>
        <w:rFonts w:ascii="Tahoma" w:hAnsi="Tahoma" w:cs="Tahoma"/>
        <w:b/>
        <w:bCs/>
        <w:sz w:val="20"/>
        <w:szCs w:val="20"/>
      </w:rPr>
      <w:fldChar w:fldCharType="begin"/>
    </w:r>
    <w:r w:rsidRPr="00D519F3">
      <w:rPr>
        <w:rFonts w:ascii="Tahoma" w:hAnsi="Tahoma" w:cs="Tahoma"/>
        <w:b/>
        <w:bCs/>
        <w:sz w:val="20"/>
        <w:szCs w:val="20"/>
      </w:rPr>
      <w:instrText>PAGE</w:instrText>
    </w:r>
    <w:r w:rsidRPr="00D519F3">
      <w:rPr>
        <w:rFonts w:ascii="Tahoma" w:hAnsi="Tahoma" w:cs="Tahoma"/>
        <w:b/>
        <w:bCs/>
        <w:sz w:val="20"/>
        <w:szCs w:val="20"/>
      </w:rPr>
      <w:fldChar w:fldCharType="separate"/>
    </w:r>
    <w:r w:rsidR="003C0593">
      <w:rPr>
        <w:rFonts w:ascii="Tahoma" w:hAnsi="Tahoma" w:cs="Tahoma"/>
        <w:b/>
        <w:bCs/>
        <w:noProof/>
        <w:sz w:val="20"/>
        <w:szCs w:val="20"/>
      </w:rPr>
      <w:t>1</w:t>
    </w:r>
    <w:r w:rsidRPr="00D519F3">
      <w:rPr>
        <w:rFonts w:ascii="Tahoma" w:hAnsi="Tahoma" w:cs="Tahoma"/>
        <w:b/>
        <w:bCs/>
        <w:sz w:val="20"/>
        <w:szCs w:val="20"/>
      </w:rPr>
      <w:fldChar w:fldCharType="end"/>
    </w:r>
    <w:r w:rsidRPr="00D519F3">
      <w:rPr>
        <w:rFonts w:ascii="Tahoma" w:hAnsi="Tahoma" w:cs="Tahoma"/>
        <w:sz w:val="20"/>
        <w:szCs w:val="20"/>
      </w:rPr>
      <w:t xml:space="preserve"> z </w:t>
    </w:r>
    <w:r w:rsidRPr="00D519F3">
      <w:rPr>
        <w:rFonts w:ascii="Tahoma" w:hAnsi="Tahoma" w:cs="Tahoma"/>
        <w:b/>
        <w:bCs/>
        <w:sz w:val="20"/>
        <w:szCs w:val="20"/>
      </w:rPr>
      <w:fldChar w:fldCharType="begin"/>
    </w:r>
    <w:r w:rsidRPr="00D519F3">
      <w:rPr>
        <w:rFonts w:ascii="Tahoma" w:hAnsi="Tahoma" w:cs="Tahoma"/>
        <w:b/>
        <w:bCs/>
        <w:sz w:val="20"/>
        <w:szCs w:val="20"/>
      </w:rPr>
      <w:instrText>NUMPAGES</w:instrText>
    </w:r>
    <w:r w:rsidRPr="00D519F3">
      <w:rPr>
        <w:rFonts w:ascii="Tahoma" w:hAnsi="Tahoma" w:cs="Tahoma"/>
        <w:b/>
        <w:bCs/>
        <w:sz w:val="20"/>
        <w:szCs w:val="20"/>
      </w:rPr>
      <w:fldChar w:fldCharType="separate"/>
    </w:r>
    <w:r w:rsidR="003C0593">
      <w:rPr>
        <w:rFonts w:ascii="Tahoma" w:hAnsi="Tahoma" w:cs="Tahoma"/>
        <w:b/>
        <w:bCs/>
        <w:noProof/>
        <w:sz w:val="20"/>
        <w:szCs w:val="20"/>
      </w:rPr>
      <w:t>2</w:t>
    </w:r>
    <w:r w:rsidRPr="00D519F3">
      <w:rPr>
        <w:rFonts w:ascii="Tahoma" w:hAnsi="Tahoma" w:cs="Tahoma"/>
        <w:b/>
        <w:bCs/>
        <w:sz w:val="20"/>
        <w:szCs w:val="20"/>
      </w:rPr>
      <w:fldChar w:fldCharType="end"/>
    </w:r>
  </w:p>
  <w:p w14:paraId="705FF5E3" w14:textId="77777777" w:rsidR="00D519F3" w:rsidRDefault="00D519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3EBB7" w14:textId="77777777" w:rsidR="00DD6309" w:rsidRDefault="00DD6309">
      <w:r>
        <w:separator/>
      </w:r>
    </w:p>
  </w:footnote>
  <w:footnote w:type="continuationSeparator" w:id="0">
    <w:p w14:paraId="131314AF" w14:textId="77777777" w:rsidR="00DD6309" w:rsidRDefault="00DD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61903" w14:textId="39CF301C" w:rsidR="00C97232" w:rsidRDefault="003C0593" w:rsidP="00581CF9">
    <w:pPr>
      <w:pStyle w:val="Zhlav"/>
    </w:pPr>
    <w:r>
      <w:rPr>
        <w:lang w:eastAsia="cs-CZ"/>
      </w:rPr>
      <w:pict w14:anchorId="00AE4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5pt;height:68.25pt">
          <v:imagedata r:id="rId1" o:title="CZ_RO_C_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5DEF"/>
    <w:multiLevelType w:val="hybridMultilevel"/>
    <w:tmpl w:val="B1BC17E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0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2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7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13"/>
  </w:num>
  <w:num w:numId="15">
    <w:abstractNumId w:val="19"/>
  </w:num>
  <w:num w:numId="16">
    <w:abstractNumId w:val="26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19"/>
  </w:num>
  <w:num w:numId="23">
    <w:abstractNumId w:val="4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"/>
  </w:num>
  <w:num w:numId="29">
    <w:abstractNumId w:val="24"/>
  </w:num>
  <w:num w:numId="30">
    <w:abstractNumId w:val="16"/>
  </w:num>
  <w:num w:numId="31">
    <w:abstractNumId w:val="12"/>
  </w:num>
  <w:num w:numId="32">
    <w:abstractNumId w:val="8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7FA"/>
    <w:rsid w:val="00017EE5"/>
    <w:rsid w:val="00023FF2"/>
    <w:rsid w:val="0003775A"/>
    <w:rsid w:val="00055306"/>
    <w:rsid w:val="00057D71"/>
    <w:rsid w:val="0007268C"/>
    <w:rsid w:val="0007674C"/>
    <w:rsid w:val="000910C9"/>
    <w:rsid w:val="00093783"/>
    <w:rsid w:val="00094F3A"/>
    <w:rsid w:val="00095379"/>
    <w:rsid w:val="000A4ADB"/>
    <w:rsid w:val="000B0D9F"/>
    <w:rsid w:val="000B42BC"/>
    <w:rsid w:val="000B6CE1"/>
    <w:rsid w:val="000B7320"/>
    <w:rsid w:val="000C6BE5"/>
    <w:rsid w:val="000D25B3"/>
    <w:rsid w:val="000D4E8B"/>
    <w:rsid w:val="000E1959"/>
    <w:rsid w:val="000F266B"/>
    <w:rsid w:val="000F5EA1"/>
    <w:rsid w:val="00133AAF"/>
    <w:rsid w:val="001437E5"/>
    <w:rsid w:val="001463A8"/>
    <w:rsid w:val="00157751"/>
    <w:rsid w:val="00165E4D"/>
    <w:rsid w:val="00177C64"/>
    <w:rsid w:val="00190027"/>
    <w:rsid w:val="001B0AF8"/>
    <w:rsid w:val="001B76C3"/>
    <w:rsid w:val="001E373D"/>
    <w:rsid w:val="001E7253"/>
    <w:rsid w:val="001F675B"/>
    <w:rsid w:val="002033F1"/>
    <w:rsid w:val="00206D6D"/>
    <w:rsid w:val="002157AE"/>
    <w:rsid w:val="00227DC8"/>
    <w:rsid w:val="00266DF5"/>
    <w:rsid w:val="00270FF0"/>
    <w:rsid w:val="00272A9D"/>
    <w:rsid w:val="00275477"/>
    <w:rsid w:val="00280FF3"/>
    <w:rsid w:val="002906A4"/>
    <w:rsid w:val="00293880"/>
    <w:rsid w:val="002F16BA"/>
    <w:rsid w:val="00301618"/>
    <w:rsid w:val="003061FC"/>
    <w:rsid w:val="00322BD2"/>
    <w:rsid w:val="00323485"/>
    <w:rsid w:val="003314AB"/>
    <w:rsid w:val="0033738C"/>
    <w:rsid w:val="00340515"/>
    <w:rsid w:val="00350F0F"/>
    <w:rsid w:val="003625F6"/>
    <w:rsid w:val="003850EE"/>
    <w:rsid w:val="003B61C7"/>
    <w:rsid w:val="003C0593"/>
    <w:rsid w:val="003C1235"/>
    <w:rsid w:val="003C2D67"/>
    <w:rsid w:val="003C3870"/>
    <w:rsid w:val="003C7FC3"/>
    <w:rsid w:val="00415135"/>
    <w:rsid w:val="00415454"/>
    <w:rsid w:val="00427FF5"/>
    <w:rsid w:val="004327D4"/>
    <w:rsid w:val="004361DE"/>
    <w:rsid w:val="004372CB"/>
    <w:rsid w:val="00446FDB"/>
    <w:rsid w:val="004549F9"/>
    <w:rsid w:val="00477B98"/>
    <w:rsid w:val="0049399F"/>
    <w:rsid w:val="004A24FC"/>
    <w:rsid w:val="004B5F50"/>
    <w:rsid w:val="004C680E"/>
    <w:rsid w:val="004E53B8"/>
    <w:rsid w:val="004F0BB5"/>
    <w:rsid w:val="00506E64"/>
    <w:rsid w:val="00520E4C"/>
    <w:rsid w:val="00521C5E"/>
    <w:rsid w:val="00535207"/>
    <w:rsid w:val="00545214"/>
    <w:rsid w:val="00554878"/>
    <w:rsid w:val="00560AF4"/>
    <w:rsid w:val="00573A3F"/>
    <w:rsid w:val="00577D6F"/>
    <w:rsid w:val="00581CF9"/>
    <w:rsid w:val="005A471F"/>
    <w:rsid w:val="005B57A7"/>
    <w:rsid w:val="005C3D81"/>
    <w:rsid w:val="005E0363"/>
    <w:rsid w:val="005F6016"/>
    <w:rsid w:val="005F6E11"/>
    <w:rsid w:val="00610163"/>
    <w:rsid w:val="00625E1C"/>
    <w:rsid w:val="0064610E"/>
    <w:rsid w:val="00652705"/>
    <w:rsid w:val="00677AA4"/>
    <w:rsid w:val="00695792"/>
    <w:rsid w:val="006C7B67"/>
    <w:rsid w:val="006F0D96"/>
    <w:rsid w:val="006F481A"/>
    <w:rsid w:val="006F6BC1"/>
    <w:rsid w:val="00704C7D"/>
    <w:rsid w:val="00744412"/>
    <w:rsid w:val="007611B9"/>
    <w:rsid w:val="007769BA"/>
    <w:rsid w:val="00784DDD"/>
    <w:rsid w:val="00786D18"/>
    <w:rsid w:val="00792541"/>
    <w:rsid w:val="007B384B"/>
    <w:rsid w:val="007B6CF0"/>
    <w:rsid w:val="007C75AC"/>
    <w:rsid w:val="007D2218"/>
    <w:rsid w:val="007E2C4B"/>
    <w:rsid w:val="007E33AC"/>
    <w:rsid w:val="007F03B4"/>
    <w:rsid w:val="007F3228"/>
    <w:rsid w:val="007F4723"/>
    <w:rsid w:val="007F60BF"/>
    <w:rsid w:val="00806AF0"/>
    <w:rsid w:val="00812A3E"/>
    <w:rsid w:val="00813E12"/>
    <w:rsid w:val="00816826"/>
    <w:rsid w:val="00827130"/>
    <w:rsid w:val="00836C87"/>
    <w:rsid w:val="00853CA0"/>
    <w:rsid w:val="00854365"/>
    <w:rsid w:val="0086170B"/>
    <w:rsid w:val="00872542"/>
    <w:rsid w:val="008908F0"/>
    <w:rsid w:val="0089423F"/>
    <w:rsid w:val="00897FA6"/>
    <w:rsid w:val="008A4337"/>
    <w:rsid w:val="008B5DFE"/>
    <w:rsid w:val="008B74A4"/>
    <w:rsid w:val="008E5CFA"/>
    <w:rsid w:val="00905D85"/>
    <w:rsid w:val="0092612C"/>
    <w:rsid w:val="009262BB"/>
    <w:rsid w:val="00940666"/>
    <w:rsid w:val="0097364B"/>
    <w:rsid w:val="00983E0C"/>
    <w:rsid w:val="00986B43"/>
    <w:rsid w:val="009B4AB6"/>
    <w:rsid w:val="009C0AAB"/>
    <w:rsid w:val="009E35C7"/>
    <w:rsid w:val="00A16C83"/>
    <w:rsid w:val="00A33EF7"/>
    <w:rsid w:val="00A4421E"/>
    <w:rsid w:val="00A60E1F"/>
    <w:rsid w:val="00A704EB"/>
    <w:rsid w:val="00A92D03"/>
    <w:rsid w:val="00A9364E"/>
    <w:rsid w:val="00A951EC"/>
    <w:rsid w:val="00AB1B1F"/>
    <w:rsid w:val="00AB572E"/>
    <w:rsid w:val="00AE54FE"/>
    <w:rsid w:val="00AF3849"/>
    <w:rsid w:val="00AF6CE4"/>
    <w:rsid w:val="00B01CC1"/>
    <w:rsid w:val="00B178EE"/>
    <w:rsid w:val="00B204D6"/>
    <w:rsid w:val="00B24FB5"/>
    <w:rsid w:val="00B31009"/>
    <w:rsid w:val="00B32A2C"/>
    <w:rsid w:val="00B4366A"/>
    <w:rsid w:val="00B65227"/>
    <w:rsid w:val="00B82C4F"/>
    <w:rsid w:val="00BA0988"/>
    <w:rsid w:val="00BB6811"/>
    <w:rsid w:val="00BC2C4C"/>
    <w:rsid w:val="00BD2AAB"/>
    <w:rsid w:val="00BD4D3C"/>
    <w:rsid w:val="00C0274F"/>
    <w:rsid w:val="00C13DBF"/>
    <w:rsid w:val="00C31602"/>
    <w:rsid w:val="00C449B9"/>
    <w:rsid w:val="00C46448"/>
    <w:rsid w:val="00C478C8"/>
    <w:rsid w:val="00C547FA"/>
    <w:rsid w:val="00C558B3"/>
    <w:rsid w:val="00C613B9"/>
    <w:rsid w:val="00C61687"/>
    <w:rsid w:val="00C67944"/>
    <w:rsid w:val="00C8215E"/>
    <w:rsid w:val="00C90BF7"/>
    <w:rsid w:val="00C97232"/>
    <w:rsid w:val="00C97694"/>
    <w:rsid w:val="00CC5708"/>
    <w:rsid w:val="00CC5EBD"/>
    <w:rsid w:val="00CD6D96"/>
    <w:rsid w:val="00CE2ACE"/>
    <w:rsid w:val="00CF4DDB"/>
    <w:rsid w:val="00D22E53"/>
    <w:rsid w:val="00D446A5"/>
    <w:rsid w:val="00D50DBC"/>
    <w:rsid w:val="00D5195D"/>
    <w:rsid w:val="00D519F3"/>
    <w:rsid w:val="00D67A03"/>
    <w:rsid w:val="00D74D45"/>
    <w:rsid w:val="00DA1271"/>
    <w:rsid w:val="00DA76B9"/>
    <w:rsid w:val="00DB5C0B"/>
    <w:rsid w:val="00DB6349"/>
    <w:rsid w:val="00DC7947"/>
    <w:rsid w:val="00DD6309"/>
    <w:rsid w:val="00DF2FA3"/>
    <w:rsid w:val="00E0744B"/>
    <w:rsid w:val="00E21DF3"/>
    <w:rsid w:val="00E2484D"/>
    <w:rsid w:val="00E33F0A"/>
    <w:rsid w:val="00E43DB2"/>
    <w:rsid w:val="00E51C5C"/>
    <w:rsid w:val="00E52F49"/>
    <w:rsid w:val="00E647F9"/>
    <w:rsid w:val="00E650E5"/>
    <w:rsid w:val="00E66D07"/>
    <w:rsid w:val="00E737BF"/>
    <w:rsid w:val="00E8021E"/>
    <w:rsid w:val="00E83093"/>
    <w:rsid w:val="00E83DFB"/>
    <w:rsid w:val="00EC0059"/>
    <w:rsid w:val="00ED42E7"/>
    <w:rsid w:val="00ED6C52"/>
    <w:rsid w:val="00F040C0"/>
    <w:rsid w:val="00F0497B"/>
    <w:rsid w:val="00F15B78"/>
    <w:rsid w:val="00F21352"/>
    <w:rsid w:val="00F25615"/>
    <w:rsid w:val="00F352EF"/>
    <w:rsid w:val="00F361D7"/>
    <w:rsid w:val="00F54749"/>
    <w:rsid w:val="00F557DF"/>
    <w:rsid w:val="00F5733A"/>
    <w:rsid w:val="00F75C87"/>
    <w:rsid w:val="00F81415"/>
    <w:rsid w:val="00FA27D3"/>
    <w:rsid w:val="00FB1419"/>
    <w:rsid w:val="00FD034F"/>
    <w:rsid w:val="00FD3680"/>
    <w:rsid w:val="00FD59CC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5EA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3B9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uiPriority w:val="59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  <w:style w:type="paragraph" w:customStyle="1" w:styleId="PTABULKA">
    <w:name w:val="PTABULKA"/>
    <w:basedOn w:val="Normln"/>
    <w:qFormat/>
    <w:rsid w:val="008B74A4"/>
    <w:pPr>
      <w:suppressAutoHyphens w:val="0"/>
    </w:pPr>
    <w:rPr>
      <w:rFonts w:ascii="Calibri" w:hAnsi="Calibri"/>
      <w:sz w:val="20"/>
      <w:szCs w:val="20"/>
      <w:lang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8B74A4"/>
    <w:rPr>
      <w:rFonts w:ascii="Tahoma" w:eastAsia="Calibri" w:hAnsi="Tahoma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D0F9-9C1E-4AE0-870F-6009ADF3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4T13:29:00Z</dcterms:created>
  <dcterms:modified xsi:type="dcterms:W3CDTF">2021-02-08T15:19:00Z</dcterms:modified>
</cp:coreProperties>
</file>